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F6C4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DE4908">
        <w:rPr>
          <w:sz w:val="24"/>
        </w:rPr>
        <w:t>Amélia Vieira Galego dos Santos</w:t>
      </w:r>
      <w:bookmarkEnd w:id="1"/>
      <w:r w:rsidR="00DE4908">
        <w:rPr>
          <w:sz w:val="24"/>
        </w:rPr>
        <w:t xml:space="preserve">, altura do número 392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9-122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29144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4EF4"/>
    <w:rsid w:val="000D290B"/>
    <w:rsid w:val="000D2BDC"/>
    <w:rsid w:val="000F46D6"/>
    <w:rsid w:val="000F7D23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40DEB"/>
    <w:rsid w:val="00A54067"/>
    <w:rsid w:val="00A57EE4"/>
    <w:rsid w:val="00A6016D"/>
    <w:rsid w:val="00A659F9"/>
    <w:rsid w:val="00A72455"/>
    <w:rsid w:val="00AA5DC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2434-662F-424F-88CE-2906641C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58:00Z</dcterms:created>
  <dcterms:modified xsi:type="dcterms:W3CDTF">2021-12-07T12:58:00Z</dcterms:modified>
</cp:coreProperties>
</file>